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0DCF" w14:textId="5CFED023" w:rsidR="00707628" w:rsidRDefault="00A63D34" w:rsidP="00397DF3">
      <w:pPr>
        <w:pStyle w:val="Geenafstand"/>
        <w:rPr>
          <w:rFonts w:ascii="Arial" w:hAnsi="Arial" w:cs="Arial"/>
          <w:sz w:val="24"/>
          <w:szCs w:val="24"/>
        </w:rPr>
      </w:pPr>
      <w:r w:rsidRPr="007F23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FDB2EC" wp14:editId="6B1982B0">
                <wp:simplePos x="0" y="0"/>
                <wp:positionH relativeFrom="column">
                  <wp:posOffset>3646805</wp:posOffset>
                </wp:positionH>
                <wp:positionV relativeFrom="paragraph">
                  <wp:posOffset>-696595</wp:posOffset>
                </wp:positionV>
                <wp:extent cx="2770505" cy="2686050"/>
                <wp:effectExtent l="0" t="0" r="10795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37F8" w14:textId="62F91A07" w:rsidR="007F239C" w:rsidRPr="006E577A" w:rsidRDefault="007F239C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577A">
                              <w:rPr>
                                <w:sz w:val="24"/>
                                <w:szCs w:val="24"/>
                              </w:rPr>
                              <w:t>Abeltje</w:t>
                            </w:r>
                            <w:proofErr w:type="spellEnd"/>
                          </w:p>
                          <w:p w14:paraId="785072AE" w14:textId="77777777" w:rsidR="007F239C" w:rsidRPr="006E577A" w:rsidRDefault="007F239C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717B76" w14:textId="38219ACB" w:rsidR="007F239C" w:rsidRPr="006E577A" w:rsidRDefault="007F239C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577A">
                              <w:rPr>
                                <w:sz w:val="24"/>
                                <w:szCs w:val="24"/>
                              </w:rPr>
                              <w:t>Abeltje</w:t>
                            </w:r>
                            <w:proofErr w:type="spellEnd"/>
                            <w:r w:rsidRPr="006E57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77A">
                              <w:rPr>
                                <w:sz w:val="24"/>
                                <w:szCs w:val="24"/>
                              </w:rPr>
                              <w:t>buitenschoolseopvang</w:t>
                            </w:r>
                            <w:proofErr w:type="spellEnd"/>
                            <w:r w:rsidRPr="006E577A">
                              <w:rPr>
                                <w:sz w:val="24"/>
                                <w:szCs w:val="24"/>
                              </w:rPr>
                              <w:t xml:space="preserve"> en peuterarrangementen</w:t>
                            </w:r>
                          </w:p>
                          <w:p w14:paraId="3014EA6E" w14:textId="77777777" w:rsidR="007F239C" w:rsidRPr="006E577A" w:rsidRDefault="007F239C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F140E7" w14:textId="0EE991FE" w:rsidR="007F239C" w:rsidRPr="006E577A" w:rsidRDefault="007F239C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577A">
                              <w:rPr>
                                <w:sz w:val="24"/>
                                <w:szCs w:val="24"/>
                              </w:rPr>
                              <w:t>Lankforst</w:t>
                            </w:r>
                            <w:proofErr w:type="spellEnd"/>
                            <w:r w:rsidRPr="006E577A">
                              <w:rPr>
                                <w:sz w:val="24"/>
                                <w:szCs w:val="24"/>
                              </w:rPr>
                              <w:t xml:space="preserve"> 23-48 gevestigd in de </w:t>
                            </w:r>
                            <w:proofErr w:type="spellStart"/>
                            <w:r w:rsidR="00A63D34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E577A">
                              <w:rPr>
                                <w:sz w:val="24"/>
                                <w:szCs w:val="24"/>
                              </w:rPr>
                              <w:t>uttschool</w:t>
                            </w:r>
                            <w:proofErr w:type="spellEnd"/>
                            <w:r w:rsidRPr="006E57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559A71" w14:textId="26A365CE" w:rsidR="007F239C" w:rsidRPr="006E577A" w:rsidRDefault="007F239C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6E577A">
                              <w:rPr>
                                <w:sz w:val="24"/>
                                <w:szCs w:val="24"/>
                              </w:rPr>
                              <w:t>Mobiel:</w:t>
                            </w:r>
                            <w:r w:rsidR="006E577A" w:rsidRPr="006E577A">
                              <w:rPr>
                                <w:sz w:val="24"/>
                                <w:szCs w:val="24"/>
                              </w:rPr>
                              <w:t xml:space="preserve"> 06 – 24 79 38 99</w:t>
                            </w:r>
                          </w:p>
                          <w:p w14:paraId="47F21D84" w14:textId="77777777" w:rsidR="006E577A" w:rsidRPr="006E577A" w:rsidRDefault="006E577A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64992A" w14:textId="20EBAAEB" w:rsidR="006E577A" w:rsidRPr="006E577A" w:rsidRDefault="006E577A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577A">
                              <w:rPr>
                                <w:sz w:val="24"/>
                                <w:szCs w:val="24"/>
                              </w:rPr>
                              <w:t>Abeltje</w:t>
                            </w:r>
                            <w:proofErr w:type="spellEnd"/>
                            <w:r w:rsidRPr="006E577A">
                              <w:rPr>
                                <w:sz w:val="24"/>
                                <w:szCs w:val="24"/>
                              </w:rPr>
                              <w:t xml:space="preserve"> kinderdagverblijf Meijhorst 60-02</w:t>
                            </w:r>
                          </w:p>
                          <w:p w14:paraId="601F6157" w14:textId="1EE18041" w:rsidR="006E577A" w:rsidRDefault="006E577A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6E577A">
                              <w:rPr>
                                <w:sz w:val="24"/>
                                <w:szCs w:val="24"/>
                              </w:rPr>
                              <w:t>Mobiel: 0623469497</w:t>
                            </w:r>
                          </w:p>
                          <w:p w14:paraId="01EAEA41" w14:textId="77777777" w:rsidR="00CC72FA" w:rsidRDefault="00CC72FA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7607ED" w14:textId="42FB5CD1" w:rsidR="00CC72FA" w:rsidRPr="006E577A" w:rsidRDefault="00CC72FA" w:rsidP="007F239C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andelijke registratienummer: </w:t>
                            </w:r>
                            <w:r w:rsidR="00CD5665">
                              <w:rPr>
                                <w:sz w:val="24"/>
                                <w:szCs w:val="24"/>
                              </w:rPr>
                              <w:t>737747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B2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7.15pt;margin-top:-54.85pt;width:218.15pt;height:21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">
                <v:textbox>
                  <w:txbxContent>
                    <w:p w14:paraId="19F437F8" w14:textId="62F91A07" w:rsidR="007F239C" w:rsidRPr="006E577A" w:rsidRDefault="007F239C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E577A">
                        <w:rPr>
                          <w:sz w:val="24"/>
                          <w:szCs w:val="24"/>
                        </w:rPr>
                        <w:t>Abeltje</w:t>
                      </w:r>
                    </w:p>
                    <w:p w14:paraId="785072AE" w14:textId="77777777" w:rsidR="007F239C" w:rsidRPr="006E577A" w:rsidRDefault="007F239C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08717B76" w14:textId="38219ACB" w:rsidR="007F239C" w:rsidRPr="006E577A" w:rsidRDefault="007F239C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E577A">
                        <w:rPr>
                          <w:sz w:val="24"/>
                          <w:szCs w:val="24"/>
                        </w:rPr>
                        <w:t>Abeltje buitenschoolseopvang en peuterarrangementen</w:t>
                      </w:r>
                    </w:p>
                    <w:p w14:paraId="3014EA6E" w14:textId="77777777" w:rsidR="007F239C" w:rsidRPr="006E577A" w:rsidRDefault="007F239C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2AF140E7" w14:textId="0EE991FE" w:rsidR="007F239C" w:rsidRPr="006E577A" w:rsidRDefault="007F239C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E577A">
                        <w:rPr>
                          <w:sz w:val="24"/>
                          <w:szCs w:val="24"/>
                        </w:rPr>
                        <w:t xml:space="preserve">Lankforst 23-48 gevestigd in de </w:t>
                      </w:r>
                      <w:r w:rsidR="00A63D34">
                        <w:rPr>
                          <w:sz w:val="24"/>
                          <w:szCs w:val="24"/>
                        </w:rPr>
                        <w:t>N</w:t>
                      </w:r>
                      <w:r w:rsidRPr="006E577A">
                        <w:rPr>
                          <w:sz w:val="24"/>
                          <w:szCs w:val="24"/>
                        </w:rPr>
                        <w:t xml:space="preserve">uttschool </w:t>
                      </w:r>
                    </w:p>
                    <w:p w14:paraId="1D559A71" w14:textId="26A365CE" w:rsidR="007F239C" w:rsidRPr="006E577A" w:rsidRDefault="007F239C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E577A">
                        <w:rPr>
                          <w:sz w:val="24"/>
                          <w:szCs w:val="24"/>
                        </w:rPr>
                        <w:t>Mobiel:</w:t>
                      </w:r>
                      <w:r w:rsidR="006E577A" w:rsidRPr="006E577A">
                        <w:rPr>
                          <w:sz w:val="24"/>
                          <w:szCs w:val="24"/>
                        </w:rPr>
                        <w:t xml:space="preserve"> 06 – 24 79 38 99</w:t>
                      </w:r>
                    </w:p>
                    <w:p w14:paraId="47F21D84" w14:textId="77777777" w:rsidR="006E577A" w:rsidRPr="006E577A" w:rsidRDefault="006E577A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0664992A" w14:textId="20EBAAEB" w:rsidR="006E577A" w:rsidRPr="006E577A" w:rsidRDefault="006E577A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E577A">
                        <w:rPr>
                          <w:sz w:val="24"/>
                          <w:szCs w:val="24"/>
                        </w:rPr>
                        <w:t>Abeltje kinderdagverblijf Meijhorst 60-02</w:t>
                      </w:r>
                    </w:p>
                    <w:p w14:paraId="601F6157" w14:textId="1EE18041" w:rsidR="006E577A" w:rsidRDefault="006E577A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E577A">
                        <w:rPr>
                          <w:sz w:val="24"/>
                          <w:szCs w:val="24"/>
                        </w:rPr>
                        <w:t>Mobiel: 0623469497</w:t>
                      </w:r>
                    </w:p>
                    <w:p w14:paraId="01EAEA41" w14:textId="77777777" w:rsidR="00CC72FA" w:rsidRDefault="00CC72FA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D7607ED" w14:textId="42FB5CD1" w:rsidR="00CC72FA" w:rsidRPr="006E577A" w:rsidRDefault="00CC72FA" w:rsidP="007F239C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andelijke registratienummer: </w:t>
                      </w:r>
                      <w:r w:rsidR="00CD5665">
                        <w:rPr>
                          <w:sz w:val="24"/>
                          <w:szCs w:val="24"/>
                        </w:rPr>
                        <w:t>7377476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B0C1E2" wp14:editId="5C8BE4CB">
            <wp:simplePos x="0" y="0"/>
            <wp:positionH relativeFrom="page">
              <wp:align>left</wp:align>
            </wp:positionH>
            <wp:positionV relativeFrom="paragraph">
              <wp:posOffset>-556895</wp:posOffset>
            </wp:positionV>
            <wp:extent cx="3695700" cy="2217420"/>
            <wp:effectExtent l="0" t="0" r="0" b="0"/>
            <wp:wrapNone/>
            <wp:docPr id="5808714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B483D" w14:textId="528AF73A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48499D8C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387C9AC3" w14:textId="5A371796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74B3C39D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37F34252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6FFB34A2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2EA0DFCD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31EA227D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0D1E18A3" w14:textId="77777777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65CB5AD6" w14:textId="422C755B" w:rsidR="007F239C" w:rsidRDefault="007F239C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0591B4EC" w14:textId="77777777" w:rsidR="0026240E" w:rsidRDefault="0026240E" w:rsidP="00397DF3">
      <w:pPr>
        <w:pStyle w:val="Geenafstand"/>
        <w:rPr>
          <w:rFonts w:ascii="Arial" w:hAnsi="Arial" w:cs="Arial"/>
          <w:sz w:val="24"/>
          <w:szCs w:val="24"/>
        </w:rPr>
      </w:pPr>
    </w:p>
    <w:p w14:paraId="448C7D76" w14:textId="5BFE9EAB" w:rsidR="00ED0984" w:rsidRDefault="00397DF3" w:rsidP="00CC417D">
      <w:pPr>
        <w:pStyle w:val="Geenafstand"/>
        <w:jc w:val="center"/>
        <w:rPr>
          <w:rFonts w:ascii="Arial" w:hAnsi="Arial" w:cs="Arial"/>
          <w:b/>
          <w:bCs/>
          <w:sz w:val="32"/>
          <w:szCs w:val="32"/>
        </w:rPr>
      </w:pPr>
      <w:r w:rsidRPr="00BD215D">
        <w:rPr>
          <w:rFonts w:ascii="Arial" w:hAnsi="Arial" w:cs="Arial"/>
          <w:b/>
          <w:bCs/>
          <w:sz w:val="32"/>
          <w:szCs w:val="32"/>
        </w:rPr>
        <w:t xml:space="preserve">Inschrijfformulier Uilenbosje KDV </w:t>
      </w:r>
      <w:proofErr w:type="spellStart"/>
      <w:r w:rsidRPr="00BD215D">
        <w:rPr>
          <w:rFonts w:ascii="Arial" w:hAnsi="Arial" w:cs="Arial"/>
          <w:b/>
          <w:bCs/>
          <w:sz w:val="32"/>
          <w:szCs w:val="32"/>
        </w:rPr>
        <w:t>Abeltje</w:t>
      </w:r>
      <w:proofErr w:type="spellEnd"/>
    </w:p>
    <w:p w14:paraId="461ACE1D" w14:textId="77777777" w:rsidR="0026240E" w:rsidRPr="00CC417D" w:rsidRDefault="0026240E" w:rsidP="00CC417D">
      <w:pPr>
        <w:pStyle w:val="Geenafstand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raster"/>
        <w:tblpPr w:leftFromText="141" w:rightFromText="141" w:vertAnchor="text" w:horzAnchor="margin" w:tblpXSpec="center" w:tblpY="121"/>
        <w:tblW w:w="10472" w:type="dxa"/>
        <w:tblLook w:val="04A0" w:firstRow="1" w:lastRow="0" w:firstColumn="1" w:lastColumn="0" w:noHBand="0" w:noVBand="1"/>
      </w:tblPr>
      <w:tblGrid>
        <w:gridCol w:w="5234"/>
        <w:gridCol w:w="5238"/>
      </w:tblGrid>
      <w:tr w:rsidR="00AC70E5" w14:paraId="0712167F" w14:textId="77777777" w:rsidTr="0026240E">
        <w:trPr>
          <w:trHeight w:val="502"/>
        </w:trPr>
        <w:tc>
          <w:tcPr>
            <w:tcW w:w="10472" w:type="dxa"/>
            <w:gridSpan w:val="2"/>
            <w:shd w:val="clear" w:color="auto" w:fill="BFBFBF" w:themeFill="background1" w:themeFillShade="BF"/>
          </w:tcPr>
          <w:p w14:paraId="218F0727" w14:textId="77777777" w:rsidR="00AC70E5" w:rsidRDefault="00AC70E5" w:rsidP="00AC70E5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t>Gegevens kind</w:t>
            </w:r>
          </w:p>
        </w:tc>
      </w:tr>
      <w:tr w:rsidR="00AC70E5" w14:paraId="7A9EF46A" w14:textId="77777777" w:rsidTr="0026240E">
        <w:trPr>
          <w:trHeight w:val="502"/>
        </w:trPr>
        <w:tc>
          <w:tcPr>
            <w:tcW w:w="5234" w:type="dxa"/>
          </w:tcPr>
          <w:p w14:paraId="5BF5C9D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or- en achternaam</w:t>
            </w:r>
          </w:p>
        </w:tc>
        <w:tc>
          <w:tcPr>
            <w:tcW w:w="5237" w:type="dxa"/>
          </w:tcPr>
          <w:p w14:paraId="7F4E51A4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351C81B4" w14:textId="77777777" w:rsidTr="0026240E">
        <w:trPr>
          <w:trHeight w:val="502"/>
        </w:trPr>
        <w:tc>
          <w:tcPr>
            <w:tcW w:w="5234" w:type="dxa"/>
          </w:tcPr>
          <w:p w14:paraId="3F137FD1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epnaam</w:t>
            </w:r>
          </w:p>
        </w:tc>
        <w:tc>
          <w:tcPr>
            <w:tcW w:w="5237" w:type="dxa"/>
          </w:tcPr>
          <w:p w14:paraId="6A1B51C2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60F21F79" w14:textId="77777777" w:rsidTr="0026240E">
        <w:trPr>
          <w:trHeight w:val="502"/>
        </w:trPr>
        <w:tc>
          <w:tcPr>
            <w:tcW w:w="5234" w:type="dxa"/>
          </w:tcPr>
          <w:p w14:paraId="21A8A465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lacht</w:t>
            </w:r>
          </w:p>
        </w:tc>
        <w:tc>
          <w:tcPr>
            <w:tcW w:w="5237" w:type="dxa"/>
          </w:tcPr>
          <w:p w14:paraId="5DB76D8A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7BEF2468" w14:textId="77777777" w:rsidTr="0026240E">
        <w:trPr>
          <w:trHeight w:val="502"/>
        </w:trPr>
        <w:tc>
          <w:tcPr>
            <w:tcW w:w="5234" w:type="dxa"/>
          </w:tcPr>
          <w:p w14:paraId="43AE44B7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oortedatum</w:t>
            </w:r>
          </w:p>
        </w:tc>
        <w:tc>
          <w:tcPr>
            <w:tcW w:w="5237" w:type="dxa"/>
          </w:tcPr>
          <w:p w14:paraId="0F8EFF91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4E036D58" w14:textId="77777777" w:rsidTr="0026240E">
        <w:trPr>
          <w:trHeight w:val="502"/>
        </w:trPr>
        <w:tc>
          <w:tcPr>
            <w:tcW w:w="5234" w:type="dxa"/>
          </w:tcPr>
          <w:p w14:paraId="2054959B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oorteland</w:t>
            </w:r>
          </w:p>
        </w:tc>
        <w:tc>
          <w:tcPr>
            <w:tcW w:w="5237" w:type="dxa"/>
          </w:tcPr>
          <w:p w14:paraId="67FC1D78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17D4241F" w14:textId="77777777" w:rsidTr="0026240E">
        <w:trPr>
          <w:trHeight w:val="502"/>
        </w:trPr>
        <w:tc>
          <w:tcPr>
            <w:tcW w:w="5234" w:type="dxa"/>
          </w:tcPr>
          <w:p w14:paraId="7486A042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istaal/talen</w:t>
            </w:r>
          </w:p>
        </w:tc>
        <w:tc>
          <w:tcPr>
            <w:tcW w:w="5237" w:type="dxa"/>
          </w:tcPr>
          <w:p w14:paraId="6BBEF544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25F439B7" w14:textId="77777777" w:rsidTr="0026240E">
        <w:trPr>
          <w:trHeight w:val="531"/>
        </w:trPr>
        <w:tc>
          <w:tcPr>
            <w:tcW w:w="5234" w:type="dxa"/>
          </w:tcPr>
          <w:p w14:paraId="407A7AD3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SN-nummer</w:t>
            </w:r>
          </w:p>
        </w:tc>
        <w:tc>
          <w:tcPr>
            <w:tcW w:w="5237" w:type="dxa"/>
          </w:tcPr>
          <w:p w14:paraId="35C6C805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071C8E64" w14:textId="77777777" w:rsidTr="0026240E">
        <w:trPr>
          <w:trHeight w:val="502"/>
        </w:trPr>
        <w:tc>
          <w:tcPr>
            <w:tcW w:w="5234" w:type="dxa"/>
          </w:tcPr>
          <w:p w14:paraId="2556E96A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onadres</w:t>
            </w:r>
          </w:p>
        </w:tc>
        <w:tc>
          <w:tcPr>
            <w:tcW w:w="5237" w:type="dxa"/>
          </w:tcPr>
          <w:p w14:paraId="1245495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5BB66147" w14:textId="77777777" w:rsidTr="0026240E">
        <w:trPr>
          <w:trHeight w:val="502"/>
        </w:trPr>
        <w:tc>
          <w:tcPr>
            <w:tcW w:w="5234" w:type="dxa"/>
          </w:tcPr>
          <w:p w14:paraId="6D8F53BD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d van herkomst</w:t>
            </w:r>
          </w:p>
        </w:tc>
        <w:tc>
          <w:tcPr>
            <w:tcW w:w="5237" w:type="dxa"/>
          </w:tcPr>
          <w:p w14:paraId="2E8C6974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5C937963" w14:textId="77777777" w:rsidTr="0026240E">
        <w:trPr>
          <w:trHeight w:val="502"/>
        </w:trPr>
        <w:tc>
          <w:tcPr>
            <w:tcW w:w="5234" w:type="dxa"/>
          </w:tcPr>
          <w:p w14:paraId="7EBECE56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in Nederland</w:t>
            </w:r>
          </w:p>
        </w:tc>
        <w:tc>
          <w:tcPr>
            <w:tcW w:w="5237" w:type="dxa"/>
          </w:tcPr>
          <w:p w14:paraId="78FEA882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13BB2B79" w14:textId="77777777" w:rsidTr="0026240E">
        <w:trPr>
          <w:trHeight w:val="502"/>
        </w:trPr>
        <w:tc>
          <w:tcPr>
            <w:tcW w:w="5234" w:type="dxa"/>
          </w:tcPr>
          <w:p w14:paraId="20A4B60A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d van herkomst ouder/verzorger 1</w:t>
            </w:r>
          </w:p>
        </w:tc>
        <w:tc>
          <w:tcPr>
            <w:tcW w:w="5237" w:type="dxa"/>
          </w:tcPr>
          <w:p w14:paraId="69E866C3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5CB3EC32" w14:textId="77777777" w:rsidTr="0026240E">
        <w:trPr>
          <w:trHeight w:val="502"/>
        </w:trPr>
        <w:tc>
          <w:tcPr>
            <w:tcW w:w="5234" w:type="dxa"/>
          </w:tcPr>
          <w:p w14:paraId="0E7F7243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d van herkomst ouder/verzorger 2</w:t>
            </w:r>
          </w:p>
        </w:tc>
        <w:tc>
          <w:tcPr>
            <w:tcW w:w="5237" w:type="dxa"/>
          </w:tcPr>
          <w:p w14:paraId="4A4F3BB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01B8AFA2" w14:textId="77777777" w:rsidTr="0026240E">
        <w:trPr>
          <w:trHeight w:val="502"/>
        </w:trPr>
        <w:tc>
          <w:tcPr>
            <w:tcW w:w="5234" w:type="dxa"/>
          </w:tcPr>
          <w:p w14:paraId="7D7923E2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uisarts </w:t>
            </w:r>
          </w:p>
        </w:tc>
        <w:tc>
          <w:tcPr>
            <w:tcW w:w="5237" w:type="dxa"/>
          </w:tcPr>
          <w:p w14:paraId="2B62A09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461A5581" w14:textId="77777777" w:rsidTr="0026240E">
        <w:trPr>
          <w:trHeight w:val="502"/>
        </w:trPr>
        <w:tc>
          <w:tcPr>
            <w:tcW w:w="5234" w:type="dxa"/>
          </w:tcPr>
          <w:p w14:paraId="25369259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eit</w:t>
            </w:r>
          </w:p>
        </w:tc>
        <w:tc>
          <w:tcPr>
            <w:tcW w:w="5237" w:type="dxa"/>
          </w:tcPr>
          <w:p w14:paraId="39993887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70E5" w14:paraId="2B062CD4" w14:textId="77777777" w:rsidTr="0026240E">
        <w:trPr>
          <w:trHeight w:val="502"/>
        </w:trPr>
        <w:tc>
          <w:tcPr>
            <w:tcW w:w="5234" w:type="dxa"/>
          </w:tcPr>
          <w:p w14:paraId="7B4F141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oonnummer</w:t>
            </w:r>
          </w:p>
        </w:tc>
        <w:tc>
          <w:tcPr>
            <w:tcW w:w="5237" w:type="dxa"/>
          </w:tcPr>
          <w:p w14:paraId="23C3D66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536113" w14:textId="77777777" w:rsidR="008D144C" w:rsidRDefault="008D144C" w:rsidP="00397DF3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A45CA0" w14:textId="77777777" w:rsidR="0026240E" w:rsidRDefault="0026240E" w:rsidP="00397DF3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A8CB8" w14:textId="77777777" w:rsidR="0026240E" w:rsidRDefault="0026240E" w:rsidP="00397DF3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BCFEDA" w14:textId="77777777" w:rsidR="0026240E" w:rsidRDefault="0026240E" w:rsidP="00397DF3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5DDA7A" w14:textId="77777777" w:rsidR="0026240E" w:rsidRDefault="0026240E" w:rsidP="00397DF3">
      <w:pPr>
        <w:pStyle w:val="Geenafstand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W w:w="10457" w:type="dxa"/>
        <w:tblInd w:w="-687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8D144C" w14:paraId="3D6D3F01" w14:textId="77777777" w:rsidTr="0026240E">
        <w:trPr>
          <w:trHeight w:val="487"/>
        </w:trPr>
        <w:tc>
          <w:tcPr>
            <w:tcW w:w="10457" w:type="dxa"/>
            <w:gridSpan w:val="2"/>
            <w:shd w:val="clear" w:color="auto" w:fill="BFBFBF" w:themeFill="background1" w:themeFillShade="BF"/>
          </w:tcPr>
          <w:p w14:paraId="7CBB6DB9" w14:textId="619BEA7A" w:rsidR="008D144C" w:rsidRDefault="008D144C" w:rsidP="008D144C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Voorschoolse opvang</w:t>
            </w:r>
          </w:p>
        </w:tc>
      </w:tr>
      <w:tr w:rsidR="008D144C" w14:paraId="6C532702" w14:textId="77777777" w:rsidTr="0026240E">
        <w:trPr>
          <w:trHeight w:val="1001"/>
        </w:trPr>
        <w:tc>
          <w:tcPr>
            <w:tcW w:w="5228" w:type="dxa"/>
          </w:tcPr>
          <w:p w14:paraId="7FA847A1" w14:textId="2EA902D9" w:rsidR="008D144C" w:rsidRDefault="008D144C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eft uw kind een VVE-indicatie?</w:t>
            </w:r>
          </w:p>
        </w:tc>
        <w:tc>
          <w:tcPr>
            <w:tcW w:w="5229" w:type="dxa"/>
          </w:tcPr>
          <w:p w14:paraId="248EFC38" w14:textId="77777777" w:rsidR="008D144C" w:rsidRPr="008A6A11" w:rsidRDefault="008D144C" w:rsidP="008D144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* </w:t>
            </w:r>
          </w:p>
          <w:p w14:paraId="75D0F4FB" w14:textId="1E5E5927" w:rsidR="008D144C" w:rsidRDefault="008D144C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*</w:t>
            </w:r>
          </w:p>
        </w:tc>
      </w:tr>
      <w:tr w:rsidR="008D144C" w14:paraId="7B8A7D69" w14:textId="77777777" w:rsidTr="0026240E">
        <w:trPr>
          <w:trHeight w:val="487"/>
        </w:trPr>
        <w:tc>
          <w:tcPr>
            <w:tcW w:w="10457" w:type="dxa"/>
            <w:gridSpan w:val="2"/>
          </w:tcPr>
          <w:p w14:paraId="7112DBE3" w14:textId="6ED7B9F5" w:rsidR="008D144C" w:rsidRDefault="008D144C" w:rsidP="00EB131F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Graag aanvinken wat juist is</w:t>
            </w:r>
          </w:p>
        </w:tc>
      </w:tr>
      <w:tr w:rsidR="00EB131F" w14:paraId="3D53C7B2" w14:textId="77777777" w:rsidTr="0026240E">
        <w:trPr>
          <w:trHeight w:val="487"/>
        </w:trPr>
        <w:tc>
          <w:tcPr>
            <w:tcW w:w="5228" w:type="dxa"/>
          </w:tcPr>
          <w:p w14:paraId="50E8464A" w14:textId="63850591" w:rsidR="00EB131F" w:rsidRDefault="00EB131F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aanmelding</w:t>
            </w:r>
          </w:p>
        </w:tc>
        <w:tc>
          <w:tcPr>
            <w:tcW w:w="5229" w:type="dxa"/>
          </w:tcPr>
          <w:p w14:paraId="79DD640A" w14:textId="77777777" w:rsidR="00EB131F" w:rsidRDefault="00EB131F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131F" w14:paraId="7FAD37D2" w14:textId="77777777" w:rsidTr="0026240E">
        <w:trPr>
          <w:trHeight w:val="460"/>
        </w:trPr>
        <w:tc>
          <w:tcPr>
            <w:tcW w:w="5228" w:type="dxa"/>
          </w:tcPr>
          <w:p w14:paraId="5220DF70" w14:textId="4972D8EA" w:rsidR="00EB131F" w:rsidRDefault="00EB131F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inschrijving</w:t>
            </w:r>
          </w:p>
        </w:tc>
        <w:tc>
          <w:tcPr>
            <w:tcW w:w="5229" w:type="dxa"/>
          </w:tcPr>
          <w:p w14:paraId="5228BB7B" w14:textId="77777777" w:rsidR="00EB131F" w:rsidRDefault="00EB131F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5F6EAD" w14:textId="77777777" w:rsidR="0026240E" w:rsidRDefault="0026240E" w:rsidP="008D144C">
      <w:pPr>
        <w:pStyle w:val="Geenafstand"/>
        <w:rPr>
          <w:rFonts w:ascii="Arial" w:hAnsi="Arial" w:cs="Arial"/>
          <w:b/>
          <w:bCs/>
          <w:sz w:val="28"/>
          <w:szCs w:val="28"/>
        </w:rPr>
      </w:pPr>
    </w:p>
    <w:p w14:paraId="62AB9A16" w14:textId="77777777" w:rsidR="0026240E" w:rsidRDefault="0026240E" w:rsidP="008D144C">
      <w:pPr>
        <w:pStyle w:val="Geenafstand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raster"/>
        <w:tblW w:w="10517" w:type="dxa"/>
        <w:tblInd w:w="-687" w:type="dxa"/>
        <w:tblLook w:val="04A0" w:firstRow="1" w:lastRow="0" w:firstColumn="1" w:lastColumn="0" w:noHBand="0" w:noVBand="1"/>
      </w:tblPr>
      <w:tblGrid>
        <w:gridCol w:w="3942"/>
        <w:gridCol w:w="3068"/>
        <w:gridCol w:w="3507"/>
      </w:tblGrid>
      <w:tr w:rsidR="0026240E" w14:paraId="156CBABA" w14:textId="77777777" w:rsidTr="00C35225">
        <w:trPr>
          <w:trHeight w:val="334"/>
        </w:trPr>
        <w:tc>
          <w:tcPr>
            <w:tcW w:w="10397" w:type="dxa"/>
            <w:gridSpan w:val="3"/>
            <w:shd w:val="clear" w:color="auto" w:fill="BFBFBF" w:themeFill="background1" w:themeFillShade="BF"/>
          </w:tcPr>
          <w:p w14:paraId="76AAE6FF" w14:textId="77777777" w:rsidR="0026240E" w:rsidRDefault="0026240E" w:rsidP="00C35225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t>Gezinssamenstell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6240E" w14:paraId="46D0CBAE" w14:textId="77777777" w:rsidTr="00C35225">
        <w:trPr>
          <w:trHeight w:val="686"/>
        </w:trPr>
        <w:tc>
          <w:tcPr>
            <w:tcW w:w="3897" w:type="dxa"/>
          </w:tcPr>
          <w:p w14:paraId="07442F3D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oepnaam:</w:t>
            </w:r>
          </w:p>
          <w:p w14:paraId="5DD4FD71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Beginnen met de oudste) </w:t>
            </w:r>
          </w:p>
        </w:tc>
        <w:tc>
          <w:tcPr>
            <w:tcW w:w="3033" w:type="dxa"/>
          </w:tcPr>
          <w:p w14:paraId="4F0BC06D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Geb.datum</w:t>
            </w:r>
            <w:proofErr w:type="spellEnd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67" w:type="dxa"/>
          </w:tcPr>
          <w:p w14:paraId="10E1F06A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ela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6240E" w14:paraId="49AC2C31" w14:textId="77777777" w:rsidTr="00C35225">
        <w:trPr>
          <w:trHeight w:val="668"/>
        </w:trPr>
        <w:tc>
          <w:tcPr>
            <w:tcW w:w="3897" w:type="dxa"/>
          </w:tcPr>
          <w:p w14:paraId="53229C64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oepnaam:</w:t>
            </w:r>
          </w:p>
          <w:p w14:paraId="71D67B6C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</w:tcPr>
          <w:p w14:paraId="4C49C8EF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Geb.datum</w:t>
            </w:r>
            <w:proofErr w:type="spellEnd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67" w:type="dxa"/>
          </w:tcPr>
          <w:p w14:paraId="45AE457A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ela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6240E" w14:paraId="69111FA9" w14:textId="77777777" w:rsidTr="00C35225">
        <w:trPr>
          <w:trHeight w:val="668"/>
        </w:trPr>
        <w:tc>
          <w:tcPr>
            <w:tcW w:w="3897" w:type="dxa"/>
          </w:tcPr>
          <w:p w14:paraId="6D282997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oepnaam:</w:t>
            </w:r>
          </w:p>
          <w:p w14:paraId="38D0853C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</w:tcPr>
          <w:p w14:paraId="3294208B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Geb.datum</w:t>
            </w:r>
            <w:proofErr w:type="spellEnd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67" w:type="dxa"/>
          </w:tcPr>
          <w:p w14:paraId="77B154DA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ela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6240E" w14:paraId="0125B374" w14:textId="77777777" w:rsidTr="00C35225">
        <w:trPr>
          <w:trHeight w:val="686"/>
        </w:trPr>
        <w:tc>
          <w:tcPr>
            <w:tcW w:w="3897" w:type="dxa"/>
          </w:tcPr>
          <w:p w14:paraId="50F888F6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oepnaam:</w:t>
            </w:r>
          </w:p>
          <w:p w14:paraId="69AB14CA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14:paraId="634977E6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Geb.datum</w:t>
            </w:r>
            <w:proofErr w:type="spellEnd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67" w:type="dxa"/>
          </w:tcPr>
          <w:p w14:paraId="1489AFB0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ela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6240E" w14:paraId="6E316523" w14:textId="77777777" w:rsidTr="00C35225">
        <w:trPr>
          <w:trHeight w:val="668"/>
        </w:trPr>
        <w:tc>
          <w:tcPr>
            <w:tcW w:w="3897" w:type="dxa"/>
          </w:tcPr>
          <w:p w14:paraId="1E622BAE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oepnaam:</w:t>
            </w:r>
          </w:p>
          <w:p w14:paraId="37327114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14:paraId="2528DA75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Geb.datum</w:t>
            </w:r>
            <w:proofErr w:type="spellEnd"/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67" w:type="dxa"/>
          </w:tcPr>
          <w:p w14:paraId="2B516F8E" w14:textId="77777777" w:rsidR="0026240E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4FA">
              <w:rPr>
                <w:rFonts w:ascii="Arial" w:hAnsi="Arial" w:cs="Arial"/>
                <w:b/>
                <w:bCs/>
                <w:sz w:val="24"/>
                <w:szCs w:val="24"/>
              </w:rPr>
              <w:t>Rela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6240E" w14:paraId="0D104B24" w14:textId="77777777" w:rsidTr="00C35225">
        <w:trPr>
          <w:trHeight w:val="668"/>
        </w:trPr>
        <w:tc>
          <w:tcPr>
            <w:tcW w:w="3897" w:type="dxa"/>
          </w:tcPr>
          <w:p w14:paraId="7801E5A6" w14:textId="77777777" w:rsidR="0026240E" w:rsidRPr="002D54FA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14:paraId="7BD40DE8" w14:textId="77777777" w:rsidR="0026240E" w:rsidRPr="002D54FA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7" w:type="dxa"/>
          </w:tcPr>
          <w:p w14:paraId="1126802F" w14:textId="77777777" w:rsidR="0026240E" w:rsidRPr="002D54FA" w:rsidRDefault="0026240E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51F632B" w14:textId="77777777" w:rsidR="0026240E" w:rsidRDefault="0026240E" w:rsidP="0026240E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392B8231" w14:textId="77777777" w:rsidR="0026240E" w:rsidRPr="00BF5827" w:rsidRDefault="0026240E" w:rsidP="008D144C">
      <w:pPr>
        <w:pStyle w:val="Geenafstand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raster"/>
        <w:tblpPr w:leftFromText="141" w:rightFromText="141" w:vertAnchor="text" w:horzAnchor="page" w:tblpX="886" w:tblpY="67"/>
        <w:tblW w:w="10412" w:type="dxa"/>
        <w:tblLook w:val="04A0" w:firstRow="1" w:lastRow="0" w:firstColumn="1" w:lastColumn="0" w:noHBand="0" w:noVBand="1"/>
      </w:tblPr>
      <w:tblGrid>
        <w:gridCol w:w="5206"/>
        <w:gridCol w:w="5206"/>
      </w:tblGrid>
      <w:tr w:rsidR="00AC70E5" w:rsidRPr="00BF5827" w14:paraId="0C4C16C6" w14:textId="77777777" w:rsidTr="00BF5827">
        <w:trPr>
          <w:trHeight w:val="274"/>
        </w:trPr>
        <w:tc>
          <w:tcPr>
            <w:tcW w:w="10412" w:type="dxa"/>
            <w:gridSpan w:val="2"/>
            <w:shd w:val="clear" w:color="auto" w:fill="BFBFBF" w:themeFill="background1" w:themeFillShade="BF"/>
          </w:tcPr>
          <w:p w14:paraId="7956A6DB" w14:textId="77777777" w:rsidR="00AC70E5" w:rsidRPr="00BF5827" w:rsidRDefault="00AC70E5" w:rsidP="00AC70E5">
            <w:pPr>
              <w:pStyle w:val="Geenafstand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t>Achterwacht bij het niet kunnen bereiken van eerste verzorger:</w:t>
            </w:r>
          </w:p>
        </w:tc>
      </w:tr>
      <w:tr w:rsidR="00AC70E5" w14:paraId="212EC61A" w14:textId="77777777" w:rsidTr="00AC70E5">
        <w:trPr>
          <w:trHeight w:val="2515"/>
        </w:trPr>
        <w:tc>
          <w:tcPr>
            <w:tcW w:w="5206" w:type="dxa"/>
          </w:tcPr>
          <w:p w14:paraId="5E125D1B" w14:textId="5F51BCB5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odnummer</w:t>
            </w:r>
            <w:r w:rsidR="00104B94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06" w:type="dxa"/>
          </w:tcPr>
          <w:p w14:paraId="018AB0F9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am: </w:t>
            </w:r>
          </w:p>
          <w:p w14:paraId="40B403F8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090DD2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41697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C38EE0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6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onnummer: </w:t>
            </w:r>
          </w:p>
          <w:p w14:paraId="2A4CF00F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A22A44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3C6319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C62AF9" w14:textId="77777777" w:rsidR="00AC70E5" w:rsidRDefault="00AC70E5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6B9">
              <w:rPr>
                <w:rFonts w:ascii="Arial" w:hAnsi="Arial" w:cs="Arial"/>
                <w:b/>
                <w:bCs/>
                <w:sz w:val="24"/>
                <w:szCs w:val="24"/>
              </w:rPr>
              <w:t>Relatie tot het kind ( bv oma, opa):</w:t>
            </w:r>
          </w:p>
          <w:p w14:paraId="30492399" w14:textId="77777777" w:rsidR="00D34B0D" w:rsidRDefault="00D34B0D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DEF577" w14:textId="77777777" w:rsidR="00D34B0D" w:rsidRDefault="00D34B0D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27B3D" w14:textId="7368126D" w:rsidR="00D34B0D" w:rsidRDefault="00D34B0D" w:rsidP="00AC70E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75F99B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25F68F21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1842A6FB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0FDC034F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0BAD691B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931" w:tblpY="182"/>
        <w:tblW w:w="10351" w:type="dxa"/>
        <w:tblLook w:val="04A0" w:firstRow="1" w:lastRow="0" w:firstColumn="1" w:lastColumn="0" w:noHBand="0" w:noVBand="1"/>
      </w:tblPr>
      <w:tblGrid>
        <w:gridCol w:w="4202"/>
        <w:gridCol w:w="3237"/>
        <w:gridCol w:w="2912"/>
      </w:tblGrid>
      <w:tr w:rsidR="00D34B0D" w14:paraId="53CE4AE8" w14:textId="77777777" w:rsidTr="00BF5827">
        <w:trPr>
          <w:trHeight w:val="632"/>
        </w:trPr>
        <w:tc>
          <w:tcPr>
            <w:tcW w:w="10351" w:type="dxa"/>
            <w:gridSpan w:val="3"/>
            <w:shd w:val="clear" w:color="auto" w:fill="BFBFBF" w:themeFill="background1" w:themeFillShade="BF"/>
          </w:tcPr>
          <w:p w14:paraId="49300F78" w14:textId="77777777" w:rsidR="00D34B0D" w:rsidRDefault="00D34B0D" w:rsidP="00D34B0D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Gegevens ouder (s) / verzorger (s)</w:t>
            </w:r>
          </w:p>
        </w:tc>
      </w:tr>
      <w:tr w:rsidR="00D34B0D" w14:paraId="5B2A056B" w14:textId="77777777" w:rsidTr="00D34B0D">
        <w:trPr>
          <w:trHeight w:val="632"/>
        </w:trPr>
        <w:tc>
          <w:tcPr>
            <w:tcW w:w="10351" w:type="dxa"/>
            <w:gridSpan w:val="3"/>
          </w:tcPr>
          <w:p w14:paraId="2C1C77BB" w14:textId="77777777" w:rsidR="00D34B0D" w:rsidRDefault="00D34B0D" w:rsidP="00D34B0D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Ouder/verzorger 1            Ouder/verzorger 2</w:t>
            </w:r>
          </w:p>
        </w:tc>
      </w:tr>
      <w:tr w:rsidR="00D34B0D" w14:paraId="692A102E" w14:textId="77777777" w:rsidTr="00CC72FA">
        <w:trPr>
          <w:trHeight w:val="632"/>
        </w:trPr>
        <w:tc>
          <w:tcPr>
            <w:tcW w:w="4202" w:type="dxa"/>
          </w:tcPr>
          <w:p w14:paraId="761EB475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e tot het kind</w:t>
            </w:r>
          </w:p>
        </w:tc>
        <w:tc>
          <w:tcPr>
            <w:tcW w:w="3237" w:type="dxa"/>
          </w:tcPr>
          <w:p w14:paraId="12FDDD80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2727AE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7386D6A3" w14:textId="77777777" w:rsidTr="00CC72FA">
        <w:trPr>
          <w:trHeight w:val="632"/>
        </w:trPr>
        <w:tc>
          <w:tcPr>
            <w:tcW w:w="4202" w:type="dxa"/>
          </w:tcPr>
          <w:p w14:paraId="0DBBA9FA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ttelijk gezag over het kind</w:t>
            </w:r>
          </w:p>
        </w:tc>
        <w:tc>
          <w:tcPr>
            <w:tcW w:w="3237" w:type="dxa"/>
          </w:tcPr>
          <w:p w14:paraId="7374998F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33F690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6A674720" w14:textId="77777777" w:rsidTr="00CC72FA">
        <w:trPr>
          <w:trHeight w:val="632"/>
        </w:trPr>
        <w:tc>
          <w:tcPr>
            <w:tcW w:w="4202" w:type="dxa"/>
          </w:tcPr>
          <w:p w14:paraId="16E533BD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or- en achternaam</w:t>
            </w:r>
          </w:p>
        </w:tc>
        <w:tc>
          <w:tcPr>
            <w:tcW w:w="3237" w:type="dxa"/>
          </w:tcPr>
          <w:p w14:paraId="71FE8B56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4D344C7D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5AD9EBB1" w14:textId="77777777" w:rsidTr="00CC72FA">
        <w:trPr>
          <w:trHeight w:val="632"/>
        </w:trPr>
        <w:tc>
          <w:tcPr>
            <w:tcW w:w="4202" w:type="dxa"/>
          </w:tcPr>
          <w:p w14:paraId="17209029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letters </w:t>
            </w:r>
          </w:p>
        </w:tc>
        <w:tc>
          <w:tcPr>
            <w:tcW w:w="3237" w:type="dxa"/>
          </w:tcPr>
          <w:p w14:paraId="57474032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6376AD0E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72FA" w14:paraId="594A74D5" w14:textId="77777777" w:rsidTr="00CC72FA">
        <w:trPr>
          <w:trHeight w:val="632"/>
        </w:trPr>
        <w:tc>
          <w:tcPr>
            <w:tcW w:w="4202" w:type="dxa"/>
          </w:tcPr>
          <w:p w14:paraId="72F91926" w14:textId="0D37B325" w:rsidR="00CC72FA" w:rsidRDefault="00CC72FA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oortedatum</w:t>
            </w:r>
          </w:p>
        </w:tc>
        <w:tc>
          <w:tcPr>
            <w:tcW w:w="3237" w:type="dxa"/>
          </w:tcPr>
          <w:p w14:paraId="5946C4AF" w14:textId="77777777" w:rsidR="00CC72FA" w:rsidRDefault="00CC72FA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F44D69" w14:textId="77777777" w:rsidR="00CC72FA" w:rsidRDefault="00CC72FA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13B7BA84" w14:textId="77777777" w:rsidTr="00CC72FA">
        <w:trPr>
          <w:trHeight w:val="632"/>
        </w:trPr>
        <w:tc>
          <w:tcPr>
            <w:tcW w:w="4202" w:type="dxa"/>
          </w:tcPr>
          <w:p w14:paraId="7533DDEF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onadres</w:t>
            </w:r>
          </w:p>
        </w:tc>
        <w:tc>
          <w:tcPr>
            <w:tcW w:w="3237" w:type="dxa"/>
          </w:tcPr>
          <w:p w14:paraId="61D60498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7B3546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0FBBD9AA" w14:textId="77777777" w:rsidTr="00CC72FA">
        <w:trPr>
          <w:trHeight w:val="667"/>
        </w:trPr>
        <w:tc>
          <w:tcPr>
            <w:tcW w:w="4202" w:type="dxa"/>
          </w:tcPr>
          <w:p w14:paraId="0A7B05A4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oon nummer</w:t>
            </w:r>
          </w:p>
        </w:tc>
        <w:tc>
          <w:tcPr>
            <w:tcW w:w="3237" w:type="dxa"/>
          </w:tcPr>
          <w:p w14:paraId="2C941416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47D3499D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05CEF96E" w14:textId="77777777" w:rsidTr="00CC72FA">
        <w:trPr>
          <w:trHeight w:val="632"/>
        </w:trPr>
        <w:tc>
          <w:tcPr>
            <w:tcW w:w="4202" w:type="dxa"/>
          </w:tcPr>
          <w:p w14:paraId="349A0921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oon nummer werk</w:t>
            </w:r>
          </w:p>
        </w:tc>
        <w:tc>
          <w:tcPr>
            <w:tcW w:w="3237" w:type="dxa"/>
          </w:tcPr>
          <w:p w14:paraId="145CFD93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4E78A7EC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64EAC511" w14:textId="77777777" w:rsidTr="00CC72FA">
        <w:trPr>
          <w:trHeight w:val="632"/>
        </w:trPr>
        <w:tc>
          <w:tcPr>
            <w:tcW w:w="4202" w:type="dxa"/>
          </w:tcPr>
          <w:p w14:paraId="7043ABA1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boorteland </w:t>
            </w:r>
          </w:p>
        </w:tc>
        <w:tc>
          <w:tcPr>
            <w:tcW w:w="3237" w:type="dxa"/>
          </w:tcPr>
          <w:p w14:paraId="6F1C21F1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4F0E78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54897064" w14:textId="77777777" w:rsidTr="00CC72FA">
        <w:trPr>
          <w:trHeight w:val="632"/>
        </w:trPr>
        <w:tc>
          <w:tcPr>
            <w:tcW w:w="4202" w:type="dxa"/>
          </w:tcPr>
          <w:p w14:paraId="1D971537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iteit </w:t>
            </w:r>
          </w:p>
        </w:tc>
        <w:tc>
          <w:tcPr>
            <w:tcW w:w="3237" w:type="dxa"/>
          </w:tcPr>
          <w:p w14:paraId="48159202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7E8F24F3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308634F3" w14:textId="77777777" w:rsidTr="00CC72FA">
        <w:trPr>
          <w:trHeight w:val="632"/>
        </w:trPr>
        <w:tc>
          <w:tcPr>
            <w:tcW w:w="4202" w:type="dxa"/>
          </w:tcPr>
          <w:p w14:paraId="37A99EBF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urgelijk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at</w:t>
            </w:r>
          </w:p>
        </w:tc>
        <w:tc>
          <w:tcPr>
            <w:tcW w:w="3237" w:type="dxa"/>
          </w:tcPr>
          <w:p w14:paraId="013BC6E1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494FC5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4CEA" w14:paraId="05597225" w14:textId="77777777" w:rsidTr="00CC72FA">
        <w:trPr>
          <w:trHeight w:val="632"/>
        </w:trPr>
        <w:tc>
          <w:tcPr>
            <w:tcW w:w="4202" w:type="dxa"/>
          </w:tcPr>
          <w:p w14:paraId="3B067418" w14:textId="1AC6A10D" w:rsidR="00C54CEA" w:rsidRDefault="00C54CEA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ogst genoten opleiding</w:t>
            </w:r>
          </w:p>
        </w:tc>
        <w:tc>
          <w:tcPr>
            <w:tcW w:w="3237" w:type="dxa"/>
          </w:tcPr>
          <w:p w14:paraId="01A08361" w14:textId="77777777" w:rsidR="00C54CEA" w:rsidRDefault="00C54CEA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05DCDEBB" w14:textId="77777777" w:rsidR="00C54CEA" w:rsidRDefault="00C54CEA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5BBD41F0" w14:textId="77777777" w:rsidTr="00CC72FA">
        <w:trPr>
          <w:trHeight w:val="632"/>
        </w:trPr>
        <w:tc>
          <w:tcPr>
            <w:tcW w:w="4202" w:type="dxa"/>
          </w:tcPr>
          <w:p w14:paraId="27AA2160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roep</w:t>
            </w:r>
          </w:p>
        </w:tc>
        <w:tc>
          <w:tcPr>
            <w:tcW w:w="3237" w:type="dxa"/>
          </w:tcPr>
          <w:p w14:paraId="44CF2436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ACF845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16C3EEDE" w14:textId="77777777" w:rsidTr="00CC72FA">
        <w:trPr>
          <w:trHeight w:val="632"/>
        </w:trPr>
        <w:tc>
          <w:tcPr>
            <w:tcW w:w="4202" w:type="dxa"/>
          </w:tcPr>
          <w:p w14:paraId="069769FC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adres </w:t>
            </w:r>
          </w:p>
        </w:tc>
        <w:tc>
          <w:tcPr>
            <w:tcW w:w="3237" w:type="dxa"/>
          </w:tcPr>
          <w:p w14:paraId="79C99B32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4653C546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73259A5F" w14:textId="77777777" w:rsidTr="00CC72FA">
        <w:trPr>
          <w:trHeight w:val="632"/>
        </w:trPr>
        <w:tc>
          <w:tcPr>
            <w:tcW w:w="4202" w:type="dxa"/>
          </w:tcPr>
          <w:p w14:paraId="75AF655B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SN-nummer</w:t>
            </w:r>
          </w:p>
        </w:tc>
        <w:tc>
          <w:tcPr>
            <w:tcW w:w="3237" w:type="dxa"/>
          </w:tcPr>
          <w:p w14:paraId="64D0426D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24913EDE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4B0D" w14:paraId="3CD2BAD3" w14:textId="77777777" w:rsidTr="00CC72FA">
        <w:trPr>
          <w:trHeight w:val="632"/>
        </w:trPr>
        <w:tc>
          <w:tcPr>
            <w:tcW w:w="4202" w:type="dxa"/>
          </w:tcPr>
          <w:p w14:paraId="04A0128C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jzonderheden</w:t>
            </w:r>
          </w:p>
        </w:tc>
        <w:tc>
          <w:tcPr>
            <w:tcW w:w="3237" w:type="dxa"/>
          </w:tcPr>
          <w:p w14:paraId="0BF424DB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36AE8A" w14:textId="77777777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529963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7142C56F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0A70662D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2A64BC9C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4081C706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3B730002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539CE9BE" w14:textId="77777777" w:rsidR="00D34B0D" w:rsidRDefault="00D34B0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center" w:tblpY="-471"/>
        <w:tblW w:w="10336" w:type="dxa"/>
        <w:tblLook w:val="04A0" w:firstRow="1" w:lastRow="0" w:firstColumn="1" w:lastColumn="0" w:noHBand="0" w:noVBand="1"/>
      </w:tblPr>
      <w:tblGrid>
        <w:gridCol w:w="5166"/>
        <w:gridCol w:w="5170"/>
      </w:tblGrid>
      <w:tr w:rsidR="00ED0984" w14:paraId="239197B2" w14:textId="77777777" w:rsidTr="00BF5827">
        <w:trPr>
          <w:trHeight w:val="412"/>
        </w:trPr>
        <w:tc>
          <w:tcPr>
            <w:tcW w:w="10336" w:type="dxa"/>
            <w:gridSpan w:val="2"/>
            <w:shd w:val="clear" w:color="auto" w:fill="BFBFBF" w:themeFill="background1" w:themeFillShade="BF"/>
          </w:tcPr>
          <w:p w14:paraId="28B785B7" w14:textId="77777777" w:rsidR="00ED0984" w:rsidRDefault="00ED0984" w:rsidP="00251DC4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edische gegevens van het kind:</w:t>
            </w:r>
          </w:p>
        </w:tc>
      </w:tr>
      <w:tr w:rsidR="00ED0984" w14:paraId="6750D137" w14:textId="77777777" w:rsidTr="00251DC4">
        <w:trPr>
          <w:trHeight w:val="412"/>
        </w:trPr>
        <w:tc>
          <w:tcPr>
            <w:tcW w:w="5166" w:type="dxa"/>
          </w:tcPr>
          <w:p w14:paraId="237555D1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am huisarts</w:t>
            </w:r>
          </w:p>
        </w:tc>
        <w:tc>
          <w:tcPr>
            <w:tcW w:w="5170" w:type="dxa"/>
          </w:tcPr>
          <w:p w14:paraId="6769F7B5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4CFF3006" w14:textId="77777777" w:rsidTr="00251DC4">
        <w:trPr>
          <w:trHeight w:val="412"/>
        </w:trPr>
        <w:tc>
          <w:tcPr>
            <w:tcW w:w="5166" w:type="dxa"/>
          </w:tcPr>
          <w:p w14:paraId="22770B7E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 huisarts</w:t>
            </w:r>
          </w:p>
        </w:tc>
        <w:tc>
          <w:tcPr>
            <w:tcW w:w="5170" w:type="dxa"/>
          </w:tcPr>
          <w:p w14:paraId="4C009273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715EE617" w14:textId="77777777" w:rsidTr="00251DC4">
        <w:trPr>
          <w:trHeight w:val="412"/>
        </w:trPr>
        <w:tc>
          <w:tcPr>
            <w:tcW w:w="5166" w:type="dxa"/>
          </w:tcPr>
          <w:p w14:paraId="74E245BF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oonnummer huisarts</w:t>
            </w:r>
          </w:p>
        </w:tc>
        <w:tc>
          <w:tcPr>
            <w:tcW w:w="5170" w:type="dxa"/>
          </w:tcPr>
          <w:p w14:paraId="279A9BFC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1A49A03F" w14:textId="77777777" w:rsidTr="00251DC4">
        <w:trPr>
          <w:trHeight w:val="412"/>
        </w:trPr>
        <w:tc>
          <w:tcPr>
            <w:tcW w:w="5166" w:type="dxa"/>
          </w:tcPr>
          <w:p w14:paraId="60ADEE80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am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ultatiebure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14:paraId="0BA37EF1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3C0A2FAD" w14:textId="77777777" w:rsidTr="00251DC4">
        <w:trPr>
          <w:trHeight w:val="412"/>
        </w:trPr>
        <w:tc>
          <w:tcPr>
            <w:tcW w:w="5166" w:type="dxa"/>
          </w:tcPr>
          <w:p w14:paraId="15954950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foonnumme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ultatiebure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14:paraId="1B2A2CED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6A9FAF77" w14:textId="77777777" w:rsidTr="00251DC4">
        <w:trPr>
          <w:trHeight w:val="848"/>
        </w:trPr>
        <w:tc>
          <w:tcPr>
            <w:tcW w:w="5166" w:type="dxa"/>
          </w:tcPr>
          <w:p w14:paraId="6DD3E6CC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jzonderheden </w:t>
            </w:r>
          </w:p>
          <w:p w14:paraId="754A0FF9" w14:textId="77777777" w:rsidR="00ED0984" w:rsidRPr="008A6A11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(allergieën, gezondheid)</w:t>
            </w:r>
          </w:p>
        </w:tc>
        <w:tc>
          <w:tcPr>
            <w:tcW w:w="5170" w:type="dxa"/>
          </w:tcPr>
          <w:p w14:paraId="3553CB01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0BEECD0A" w14:textId="77777777" w:rsidTr="00251DC4">
        <w:trPr>
          <w:trHeight w:val="412"/>
        </w:trPr>
        <w:tc>
          <w:tcPr>
            <w:tcW w:w="5166" w:type="dxa"/>
          </w:tcPr>
          <w:p w14:paraId="2026C41A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edingswensen</w:t>
            </w:r>
          </w:p>
          <w:p w14:paraId="0B1B5AB9" w14:textId="304E691C" w:rsidR="001053A9" w:rsidRDefault="001053A9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0" w:type="dxa"/>
          </w:tcPr>
          <w:p w14:paraId="1CDFFA25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43DB1D" w14:textId="77777777" w:rsidR="0056715E" w:rsidRDefault="0056715E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0D24F2" w14:textId="77777777" w:rsidR="0056715E" w:rsidRDefault="0056715E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433AA" w14:textId="77777777" w:rsidR="0056715E" w:rsidRDefault="0056715E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0984" w14:paraId="0EB56296" w14:textId="77777777" w:rsidTr="00251DC4">
        <w:trPr>
          <w:trHeight w:val="2114"/>
        </w:trPr>
        <w:tc>
          <w:tcPr>
            <w:tcW w:w="5166" w:type="dxa"/>
          </w:tcPr>
          <w:p w14:paraId="633CA8A9" w14:textId="27BBB6D0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A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ijn er medische gegevens die van belang kunnen zijn voor de </w:t>
            </w:r>
            <w:r w:rsidR="00CC72FA">
              <w:rPr>
                <w:rFonts w:ascii="Arial" w:hAnsi="Arial" w:cs="Arial"/>
                <w:b/>
                <w:bCs/>
                <w:sz w:val="24"/>
                <w:szCs w:val="24"/>
              </w:rPr>
              <w:t>opva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8A6A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6A11">
              <w:rPr>
                <w:rFonts w:ascii="Arial" w:hAnsi="Arial" w:cs="Arial"/>
                <w:sz w:val="24"/>
                <w:szCs w:val="24"/>
              </w:rPr>
              <w:t>(bijv. behandeling bij logopedie of fysiotherapie, astma / bronchitis, allergieën / kleurstoffen)</w:t>
            </w:r>
          </w:p>
        </w:tc>
        <w:tc>
          <w:tcPr>
            <w:tcW w:w="5170" w:type="dxa"/>
          </w:tcPr>
          <w:p w14:paraId="291F45CB" w14:textId="77777777" w:rsidR="00ED0984" w:rsidRPr="008A6A11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 </w:t>
            </w:r>
          </w:p>
          <w:p w14:paraId="2FC553E4" w14:textId="77777777" w:rsidR="00ED0984" w:rsidRPr="008A6A11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</w:t>
            </w:r>
          </w:p>
          <w:p w14:paraId="40300ED2" w14:textId="77777777" w:rsidR="00ED0984" w:rsidRPr="008A6A11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* Toelichting</w:t>
            </w:r>
          </w:p>
        </w:tc>
      </w:tr>
      <w:tr w:rsidR="00ED0984" w14:paraId="514A780A" w14:textId="77777777" w:rsidTr="00251DC4">
        <w:trPr>
          <w:trHeight w:val="1677"/>
        </w:trPr>
        <w:tc>
          <w:tcPr>
            <w:tcW w:w="5166" w:type="dxa"/>
          </w:tcPr>
          <w:p w14:paraId="5F93D53B" w14:textId="662CB5C1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A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eft uw kind bij aanvang speciale begeleiding nodig? </w:t>
            </w:r>
          </w:p>
          <w:p w14:paraId="45680FE0" w14:textId="77777777" w:rsidR="00ED0984" w:rsidRDefault="00ED0984" w:rsidP="00251D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A1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A6A11">
              <w:rPr>
                <w:rFonts w:ascii="Arial" w:hAnsi="Arial" w:cs="Arial"/>
                <w:sz w:val="24"/>
                <w:szCs w:val="24"/>
              </w:rPr>
              <w:t>bijv. ambulante begeleiding)</w:t>
            </w:r>
          </w:p>
        </w:tc>
        <w:tc>
          <w:tcPr>
            <w:tcW w:w="5170" w:type="dxa"/>
          </w:tcPr>
          <w:p w14:paraId="4435DD3D" w14:textId="77777777" w:rsidR="00ED0984" w:rsidRPr="008A6A11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 </w:t>
            </w:r>
          </w:p>
          <w:p w14:paraId="61755755" w14:textId="77777777" w:rsidR="00ED0984" w:rsidRPr="008A6A11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</w:t>
            </w:r>
          </w:p>
          <w:p w14:paraId="36CAC23B" w14:textId="77777777" w:rsidR="00ED0984" w:rsidRDefault="00ED0984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* Toelichting:</w:t>
            </w:r>
          </w:p>
          <w:p w14:paraId="1C8306EF" w14:textId="77777777" w:rsidR="00070807" w:rsidRDefault="00070807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B249D09" w14:textId="77777777" w:rsidR="00070807" w:rsidRDefault="00070807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6EF3EC6" w14:textId="77777777" w:rsidR="00070807" w:rsidRDefault="00070807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DA4407A" w14:textId="77777777" w:rsidR="00070807" w:rsidRPr="008A6A11" w:rsidRDefault="00070807" w:rsidP="00251D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FFFE5F" w14:textId="7F7271D6" w:rsidR="00FE36B9" w:rsidRDefault="006B7F1B" w:rsidP="008D144C">
      <w:pPr>
        <w:pStyle w:val="Geenafstand"/>
        <w:rPr>
          <w:rFonts w:ascii="Arial" w:hAnsi="Arial" w:cs="Arial"/>
          <w:b/>
          <w:bCs/>
          <w:i/>
          <w:iCs/>
          <w:sz w:val="24"/>
          <w:szCs w:val="24"/>
        </w:rPr>
      </w:pPr>
      <w:r w:rsidRPr="006B7F1B">
        <w:rPr>
          <w:rFonts w:ascii="Arial" w:hAnsi="Arial" w:cs="Arial"/>
          <w:b/>
          <w:bCs/>
          <w:i/>
          <w:iCs/>
          <w:sz w:val="24"/>
          <w:szCs w:val="24"/>
        </w:rPr>
        <w:t>*graag aanvinken wat juist is</w:t>
      </w:r>
    </w:p>
    <w:p w14:paraId="49E0BCF1" w14:textId="77777777" w:rsidR="006B7F1B" w:rsidRDefault="006B7F1B" w:rsidP="008D144C">
      <w:pPr>
        <w:pStyle w:val="Geenafstand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E2931B9" w14:textId="77777777" w:rsidR="00ED0984" w:rsidRDefault="00ED0984" w:rsidP="008D144C">
      <w:pPr>
        <w:pStyle w:val="Geenafstand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028BA6" w14:textId="77777777" w:rsidR="006B7F1B" w:rsidRDefault="006B7F1B" w:rsidP="008D144C">
      <w:pPr>
        <w:pStyle w:val="Geenafstand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raster"/>
        <w:tblW w:w="10022" w:type="dxa"/>
        <w:tblInd w:w="-462" w:type="dxa"/>
        <w:tblLook w:val="04A0" w:firstRow="1" w:lastRow="0" w:firstColumn="1" w:lastColumn="0" w:noHBand="0" w:noVBand="1"/>
      </w:tblPr>
      <w:tblGrid>
        <w:gridCol w:w="5011"/>
        <w:gridCol w:w="5011"/>
      </w:tblGrid>
      <w:tr w:rsidR="008133D0" w14:paraId="5BEB3BF3" w14:textId="77777777" w:rsidTr="00BF5827">
        <w:trPr>
          <w:trHeight w:val="417"/>
        </w:trPr>
        <w:tc>
          <w:tcPr>
            <w:tcW w:w="10022" w:type="dxa"/>
            <w:gridSpan w:val="2"/>
            <w:shd w:val="clear" w:color="auto" w:fill="BFBFBF" w:themeFill="background1" w:themeFillShade="BF"/>
          </w:tcPr>
          <w:p w14:paraId="7331E355" w14:textId="5A720C79" w:rsidR="008133D0" w:rsidRDefault="008133D0" w:rsidP="008133D0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t>Voor akkoord</w:t>
            </w:r>
          </w:p>
        </w:tc>
      </w:tr>
      <w:tr w:rsidR="008133D0" w14:paraId="64DD287B" w14:textId="77777777" w:rsidTr="00D34B0D">
        <w:trPr>
          <w:trHeight w:val="417"/>
        </w:trPr>
        <w:tc>
          <w:tcPr>
            <w:tcW w:w="5011" w:type="dxa"/>
          </w:tcPr>
          <w:p w14:paraId="3EDE2330" w14:textId="26CE4A05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um intake </w:t>
            </w:r>
          </w:p>
        </w:tc>
        <w:tc>
          <w:tcPr>
            <w:tcW w:w="5011" w:type="dxa"/>
          </w:tcPr>
          <w:p w14:paraId="6AF8C652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3D0" w14:paraId="05E2E998" w14:textId="77777777" w:rsidTr="00D34B0D">
        <w:trPr>
          <w:trHeight w:val="417"/>
        </w:trPr>
        <w:tc>
          <w:tcPr>
            <w:tcW w:w="5011" w:type="dxa"/>
          </w:tcPr>
          <w:p w14:paraId="1366D7B8" w14:textId="27B1057B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start Uilenbosje</w:t>
            </w:r>
          </w:p>
        </w:tc>
        <w:tc>
          <w:tcPr>
            <w:tcW w:w="5011" w:type="dxa"/>
          </w:tcPr>
          <w:p w14:paraId="6B6E69EF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3B28" w14:paraId="0FB47E56" w14:textId="77777777" w:rsidTr="00D34B0D">
        <w:trPr>
          <w:trHeight w:val="417"/>
        </w:trPr>
        <w:tc>
          <w:tcPr>
            <w:tcW w:w="5011" w:type="dxa"/>
          </w:tcPr>
          <w:p w14:paraId="2DEF6ED7" w14:textId="43A5CF93" w:rsidR="00B13B28" w:rsidRDefault="00B13B28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tor</w:t>
            </w:r>
          </w:p>
        </w:tc>
        <w:tc>
          <w:tcPr>
            <w:tcW w:w="5011" w:type="dxa"/>
          </w:tcPr>
          <w:p w14:paraId="557BF6B6" w14:textId="77777777" w:rsidR="00B13B28" w:rsidRDefault="00B13B28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3D0" w14:paraId="2A60E9F8" w14:textId="77777777" w:rsidTr="00D34B0D">
        <w:trPr>
          <w:trHeight w:val="417"/>
        </w:trPr>
        <w:tc>
          <w:tcPr>
            <w:tcW w:w="5011" w:type="dxa"/>
          </w:tcPr>
          <w:p w14:paraId="6D2811C1" w14:textId="28C4072A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gdelen </w:t>
            </w:r>
          </w:p>
        </w:tc>
        <w:tc>
          <w:tcPr>
            <w:tcW w:w="5011" w:type="dxa"/>
          </w:tcPr>
          <w:p w14:paraId="353E1964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3D0" w14:paraId="05776833" w14:textId="77777777" w:rsidTr="00D34B0D">
        <w:trPr>
          <w:trHeight w:val="417"/>
        </w:trPr>
        <w:tc>
          <w:tcPr>
            <w:tcW w:w="5011" w:type="dxa"/>
          </w:tcPr>
          <w:p w14:paraId="62FCA45C" w14:textId="4B4C0DDE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evuld door (medewerke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beltj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11" w:type="dxa"/>
          </w:tcPr>
          <w:p w14:paraId="113A5263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3D0" w14:paraId="4E67ECF9" w14:textId="77777777" w:rsidTr="00D34B0D">
        <w:trPr>
          <w:trHeight w:val="417"/>
        </w:trPr>
        <w:tc>
          <w:tcPr>
            <w:tcW w:w="5011" w:type="dxa"/>
          </w:tcPr>
          <w:p w14:paraId="50E523E6" w14:textId="69395236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ndtekening (medewerke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beltj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11" w:type="dxa"/>
          </w:tcPr>
          <w:p w14:paraId="019F1150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3D0" w14:paraId="3D26B547" w14:textId="77777777" w:rsidTr="00D34B0D">
        <w:trPr>
          <w:trHeight w:val="417"/>
        </w:trPr>
        <w:tc>
          <w:tcPr>
            <w:tcW w:w="5011" w:type="dxa"/>
          </w:tcPr>
          <w:p w14:paraId="03FAEE2B" w14:textId="6A93F93F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evuld met (ouder/verzorger kind)</w:t>
            </w:r>
          </w:p>
        </w:tc>
        <w:tc>
          <w:tcPr>
            <w:tcW w:w="5011" w:type="dxa"/>
          </w:tcPr>
          <w:p w14:paraId="4C8FA12A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3D0" w14:paraId="497D21FF" w14:textId="77777777" w:rsidTr="00D34B0D">
        <w:trPr>
          <w:trHeight w:val="417"/>
        </w:trPr>
        <w:tc>
          <w:tcPr>
            <w:tcW w:w="5011" w:type="dxa"/>
          </w:tcPr>
          <w:p w14:paraId="110549A6" w14:textId="0C320D93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dtekening (ouder/verzorger kind)</w:t>
            </w:r>
          </w:p>
        </w:tc>
        <w:tc>
          <w:tcPr>
            <w:tcW w:w="5011" w:type="dxa"/>
          </w:tcPr>
          <w:p w14:paraId="12E72B84" w14:textId="77777777" w:rsidR="008133D0" w:rsidRDefault="008133D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DEDEB5" w14:textId="77777777" w:rsidR="008133D0" w:rsidRDefault="008133D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1908C9E2" w14:textId="77777777" w:rsidR="00127B40" w:rsidRDefault="00127B4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038D5306" w14:textId="77777777" w:rsidR="00127B40" w:rsidRDefault="00127B4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1E7FC2F8" w14:textId="77777777" w:rsidR="00127B40" w:rsidRDefault="00127B4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W w:w="10292" w:type="dxa"/>
        <w:tblInd w:w="-582" w:type="dxa"/>
        <w:tblLook w:val="04A0" w:firstRow="1" w:lastRow="0" w:firstColumn="1" w:lastColumn="0" w:noHBand="0" w:noVBand="1"/>
      </w:tblPr>
      <w:tblGrid>
        <w:gridCol w:w="10292"/>
      </w:tblGrid>
      <w:tr w:rsidR="00127B40" w:rsidRPr="00BF5827" w14:paraId="362B6EDB" w14:textId="77777777" w:rsidTr="00C35225">
        <w:trPr>
          <w:trHeight w:val="265"/>
        </w:trPr>
        <w:tc>
          <w:tcPr>
            <w:tcW w:w="10292" w:type="dxa"/>
            <w:shd w:val="clear" w:color="auto" w:fill="BFBFBF" w:themeFill="background1" w:themeFillShade="BF"/>
          </w:tcPr>
          <w:p w14:paraId="6E6F12A6" w14:textId="77777777" w:rsidR="00127B40" w:rsidRPr="00BF5827" w:rsidRDefault="00127B40" w:rsidP="00C35225">
            <w:pPr>
              <w:pStyle w:val="Geenafstand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t>Afspraken Wennen</w:t>
            </w:r>
          </w:p>
        </w:tc>
      </w:tr>
      <w:tr w:rsidR="00127B40" w14:paraId="5F257D81" w14:textId="77777777" w:rsidTr="00C35225">
        <w:trPr>
          <w:trHeight w:val="3785"/>
        </w:trPr>
        <w:tc>
          <w:tcPr>
            <w:tcW w:w="10292" w:type="dxa"/>
          </w:tcPr>
          <w:p w14:paraId="3B488779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20479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F275CA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9DAC70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D074D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3DDACE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FFF5C4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842D61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CDBF87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956FC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CB038C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53F165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6079DE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0331C" w14:textId="77777777" w:rsidR="00127B40" w:rsidRDefault="00127B40" w:rsidP="00C3522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381AF5" w14:textId="77777777" w:rsidR="00127B40" w:rsidRDefault="00127B4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4E3DFA29" w14:textId="77777777" w:rsidR="001416B4" w:rsidRDefault="001416B4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1006" w:tblpY="22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D34B0D" w14:paraId="7CF58FBA" w14:textId="77777777" w:rsidTr="00BF5827">
        <w:trPr>
          <w:trHeight w:val="334"/>
        </w:trPr>
        <w:tc>
          <w:tcPr>
            <w:tcW w:w="9962" w:type="dxa"/>
            <w:shd w:val="clear" w:color="auto" w:fill="BFBFBF" w:themeFill="background1" w:themeFillShade="BF"/>
          </w:tcPr>
          <w:p w14:paraId="24341425" w14:textId="77777777" w:rsidR="00D34B0D" w:rsidRDefault="00D34B0D" w:rsidP="00D34B0D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t>Financiële gegevens</w:t>
            </w:r>
          </w:p>
        </w:tc>
      </w:tr>
      <w:tr w:rsidR="00D34B0D" w14:paraId="219D91C4" w14:textId="77777777" w:rsidTr="00D34B0D">
        <w:trPr>
          <w:trHeight w:val="1022"/>
        </w:trPr>
        <w:tc>
          <w:tcPr>
            <w:tcW w:w="9962" w:type="dxa"/>
          </w:tcPr>
          <w:p w14:paraId="7397CCED" w14:textId="608A5AED" w:rsidR="00D34B0D" w:rsidRDefault="00D34B0D" w:rsidP="00D34B0D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dergetekende verleent hierbij tot </w:t>
            </w:r>
            <w:r w:rsidR="009A51F2">
              <w:rPr>
                <w:rFonts w:ascii="Arial" w:hAnsi="Arial" w:cs="Arial"/>
                <w:b/>
                <w:bCs/>
                <w:sz w:val="24"/>
                <w:szCs w:val="24"/>
              </w:rPr>
              <w:t>wederopzegg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51F2">
              <w:rPr>
                <w:rFonts w:ascii="Arial" w:hAnsi="Arial" w:cs="Arial"/>
                <w:b/>
                <w:bCs/>
                <w:sz w:val="24"/>
                <w:szCs w:val="24"/>
              </w:rPr>
              <w:t>machtiging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an kinderdagverblij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beltj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m per opvangdatum van zijn/haar bankrekening bedragen af te schrijven voor kinderopvangkosten</w:t>
            </w:r>
          </w:p>
        </w:tc>
      </w:tr>
    </w:tbl>
    <w:p w14:paraId="684E07BB" w14:textId="77777777" w:rsidR="001416B4" w:rsidRDefault="001416B4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W w:w="10052" w:type="dxa"/>
        <w:tblInd w:w="-462" w:type="dxa"/>
        <w:tblLook w:val="04A0" w:firstRow="1" w:lastRow="0" w:firstColumn="1" w:lastColumn="0" w:noHBand="0" w:noVBand="1"/>
      </w:tblPr>
      <w:tblGrid>
        <w:gridCol w:w="5026"/>
        <w:gridCol w:w="5026"/>
      </w:tblGrid>
      <w:tr w:rsidR="001416B4" w14:paraId="6415751F" w14:textId="77777777" w:rsidTr="00D34B0D">
        <w:trPr>
          <w:trHeight w:val="818"/>
        </w:trPr>
        <w:tc>
          <w:tcPr>
            <w:tcW w:w="5026" w:type="dxa"/>
          </w:tcPr>
          <w:p w14:paraId="2FC9C373" w14:textId="4039A968" w:rsidR="001416B4" w:rsidRDefault="00AD5D9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ational bank accoun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BAN)</w:t>
            </w:r>
          </w:p>
        </w:tc>
        <w:tc>
          <w:tcPr>
            <w:tcW w:w="5026" w:type="dxa"/>
          </w:tcPr>
          <w:p w14:paraId="6A5BF010" w14:textId="77777777" w:rsidR="001416B4" w:rsidRDefault="001416B4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16B4" w14:paraId="553AC0AA" w14:textId="77777777" w:rsidTr="00D34B0D">
        <w:trPr>
          <w:trHeight w:val="431"/>
        </w:trPr>
        <w:tc>
          <w:tcPr>
            <w:tcW w:w="5026" w:type="dxa"/>
          </w:tcPr>
          <w:p w14:paraId="263B01E7" w14:textId="0C4CD177" w:rsidR="001416B4" w:rsidRDefault="00AD5D9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am (als bij de bank bekend)</w:t>
            </w:r>
          </w:p>
        </w:tc>
        <w:tc>
          <w:tcPr>
            <w:tcW w:w="5026" w:type="dxa"/>
          </w:tcPr>
          <w:p w14:paraId="40C4B403" w14:textId="77777777" w:rsidR="001416B4" w:rsidRDefault="001416B4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16B4" w14:paraId="0B506AD5" w14:textId="77777777" w:rsidTr="00D34B0D">
        <w:trPr>
          <w:trHeight w:val="409"/>
        </w:trPr>
        <w:tc>
          <w:tcPr>
            <w:tcW w:w="5026" w:type="dxa"/>
          </w:tcPr>
          <w:p w14:paraId="49FE10F9" w14:textId="5DA17E10" w:rsidR="001416B4" w:rsidRDefault="00AD5D9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, postcode, plaats</w:t>
            </w:r>
          </w:p>
        </w:tc>
        <w:tc>
          <w:tcPr>
            <w:tcW w:w="5026" w:type="dxa"/>
          </w:tcPr>
          <w:p w14:paraId="32DE0AC8" w14:textId="77777777" w:rsidR="001416B4" w:rsidRDefault="001416B4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16B4" w14:paraId="38FB4FED" w14:textId="77777777" w:rsidTr="00D34B0D">
        <w:trPr>
          <w:trHeight w:val="409"/>
        </w:trPr>
        <w:tc>
          <w:tcPr>
            <w:tcW w:w="5026" w:type="dxa"/>
          </w:tcPr>
          <w:p w14:paraId="271F2E7E" w14:textId="01265979" w:rsidR="001416B4" w:rsidRDefault="00AD5D9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dtekening voor akkoord</w:t>
            </w:r>
          </w:p>
        </w:tc>
        <w:tc>
          <w:tcPr>
            <w:tcW w:w="5026" w:type="dxa"/>
          </w:tcPr>
          <w:p w14:paraId="72476BB1" w14:textId="77777777" w:rsidR="001416B4" w:rsidRDefault="001416B4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16B4" w14:paraId="48222E9D" w14:textId="77777777" w:rsidTr="00D34B0D">
        <w:trPr>
          <w:trHeight w:val="409"/>
        </w:trPr>
        <w:tc>
          <w:tcPr>
            <w:tcW w:w="5026" w:type="dxa"/>
          </w:tcPr>
          <w:p w14:paraId="1C35FCDC" w14:textId="097F33F0" w:rsidR="001416B4" w:rsidRDefault="00AD5D9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um </w:t>
            </w:r>
          </w:p>
        </w:tc>
        <w:tc>
          <w:tcPr>
            <w:tcW w:w="5026" w:type="dxa"/>
          </w:tcPr>
          <w:p w14:paraId="5E323B84" w14:textId="77777777" w:rsidR="001416B4" w:rsidRDefault="001416B4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16B4" w14:paraId="57EBD844" w14:textId="77777777" w:rsidTr="00D34B0D">
        <w:trPr>
          <w:trHeight w:val="386"/>
        </w:trPr>
        <w:tc>
          <w:tcPr>
            <w:tcW w:w="5026" w:type="dxa"/>
          </w:tcPr>
          <w:p w14:paraId="36C3BC79" w14:textId="77777777" w:rsidR="001416B4" w:rsidRDefault="00AD5D90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enmalig inschrijfgeld voldaan (€25)</w:t>
            </w:r>
          </w:p>
          <w:p w14:paraId="413E7EED" w14:textId="77777777" w:rsidR="00BA5227" w:rsidRDefault="00BA5227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224C72" w14:textId="77777777" w:rsidR="00BA5227" w:rsidRDefault="00BA5227" w:rsidP="00BA5227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kn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L 66 RABO 01678599 86 </w:t>
            </w:r>
          </w:p>
          <w:p w14:paraId="626319F2" w14:textId="54DB66C3" w:rsidR="00BA5227" w:rsidRDefault="00BA5227" w:rsidP="00BA5227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.N.V. Kinderopvang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beltj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 Naam kind</w:t>
            </w:r>
          </w:p>
        </w:tc>
        <w:tc>
          <w:tcPr>
            <w:tcW w:w="5026" w:type="dxa"/>
          </w:tcPr>
          <w:p w14:paraId="0EE73BBF" w14:textId="77777777" w:rsidR="001416B4" w:rsidRDefault="001416B4" w:rsidP="008D144C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09CDC9" w14:textId="77777777" w:rsidR="00FD3E24" w:rsidRDefault="00FD3E24" w:rsidP="008D144C">
      <w:pPr>
        <w:pStyle w:val="Geenafstand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elraster"/>
        <w:tblpPr w:leftFromText="141" w:rightFromText="141" w:vertAnchor="text" w:horzAnchor="margin" w:tblpY="-766"/>
        <w:tblW w:w="10022" w:type="dxa"/>
        <w:tblLook w:val="04A0" w:firstRow="1" w:lastRow="0" w:firstColumn="1" w:lastColumn="0" w:noHBand="0" w:noVBand="1"/>
      </w:tblPr>
      <w:tblGrid>
        <w:gridCol w:w="5011"/>
        <w:gridCol w:w="5011"/>
      </w:tblGrid>
      <w:tr w:rsidR="00FD3E24" w14:paraId="06994EFE" w14:textId="77777777" w:rsidTr="00FD3E24">
        <w:trPr>
          <w:trHeight w:val="437"/>
        </w:trPr>
        <w:tc>
          <w:tcPr>
            <w:tcW w:w="10022" w:type="dxa"/>
            <w:gridSpan w:val="2"/>
            <w:shd w:val="clear" w:color="auto" w:fill="BFBFBF" w:themeFill="background1" w:themeFillShade="BF"/>
          </w:tcPr>
          <w:p w14:paraId="7E00FA90" w14:textId="77777777" w:rsidR="00FD3E24" w:rsidRDefault="00FD3E24" w:rsidP="00FD3E24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82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Handtekening voor toestemming en vrijwaring</w:t>
            </w:r>
          </w:p>
        </w:tc>
      </w:tr>
      <w:tr w:rsidR="00FD3E24" w14:paraId="0B9393F5" w14:textId="77777777" w:rsidTr="00FD3E24">
        <w:trPr>
          <w:trHeight w:val="898"/>
        </w:trPr>
        <w:tc>
          <w:tcPr>
            <w:tcW w:w="5011" w:type="dxa"/>
          </w:tcPr>
          <w:p w14:paraId="4278104F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stemming voor uitjes van het Uilenbosje</w:t>
            </w:r>
          </w:p>
        </w:tc>
        <w:tc>
          <w:tcPr>
            <w:tcW w:w="5011" w:type="dxa"/>
          </w:tcPr>
          <w:p w14:paraId="13167CB8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 </w:t>
            </w:r>
          </w:p>
          <w:p w14:paraId="60BB6666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</w:t>
            </w:r>
          </w:p>
          <w:p w14:paraId="105442CE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3E24" w14:paraId="771E4385" w14:textId="77777777" w:rsidTr="00FD3E24">
        <w:trPr>
          <w:trHeight w:val="437"/>
        </w:trPr>
        <w:tc>
          <w:tcPr>
            <w:tcW w:w="5011" w:type="dxa"/>
          </w:tcPr>
          <w:p w14:paraId="379FDD8B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stemming voor Foto’s en video’s</w:t>
            </w:r>
          </w:p>
        </w:tc>
        <w:tc>
          <w:tcPr>
            <w:tcW w:w="5011" w:type="dxa"/>
          </w:tcPr>
          <w:p w14:paraId="0B02F88A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 </w:t>
            </w:r>
          </w:p>
          <w:p w14:paraId="0C056DD9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</w:t>
            </w:r>
          </w:p>
          <w:p w14:paraId="4753DBA6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3E24" w14:paraId="4B998E7A" w14:textId="77777777" w:rsidTr="00FD3E24">
        <w:trPr>
          <w:trHeight w:val="874"/>
        </w:trPr>
        <w:tc>
          <w:tcPr>
            <w:tcW w:w="5011" w:type="dxa"/>
          </w:tcPr>
          <w:p w14:paraId="5F114BD0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stemming voor video opnamen website of flyer</w:t>
            </w:r>
          </w:p>
        </w:tc>
        <w:tc>
          <w:tcPr>
            <w:tcW w:w="5011" w:type="dxa"/>
          </w:tcPr>
          <w:p w14:paraId="35964633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 </w:t>
            </w:r>
          </w:p>
          <w:p w14:paraId="610FF1FC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</w:t>
            </w:r>
          </w:p>
          <w:p w14:paraId="3BC33A1F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457855" w14:textId="77777777" w:rsidR="00FD3E24" w:rsidRDefault="00FD3E24" w:rsidP="008D144C">
      <w:pPr>
        <w:pStyle w:val="Geenafstand"/>
        <w:rPr>
          <w:rFonts w:ascii="Arial" w:hAnsi="Arial" w:cs="Arial"/>
          <w:b/>
          <w:bCs/>
          <w:sz w:val="40"/>
          <w:szCs w:val="40"/>
        </w:rPr>
      </w:pPr>
    </w:p>
    <w:p w14:paraId="1031CCF2" w14:textId="519130CB" w:rsidR="00D34B0D" w:rsidRPr="00501BD3" w:rsidRDefault="00FE4F4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FE4F40">
        <w:rPr>
          <w:rFonts w:ascii="Arial" w:hAnsi="Arial" w:cs="Arial"/>
          <w:b/>
          <w:bCs/>
          <w:sz w:val="40"/>
          <w:szCs w:val="40"/>
        </w:rPr>
        <w:t>*</w:t>
      </w:r>
      <w:r w:rsidRPr="00501BD3">
        <w:rPr>
          <w:rFonts w:ascii="Arial" w:hAnsi="Arial" w:cs="Arial"/>
          <w:b/>
          <w:bCs/>
          <w:sz w:val="24"/>
          <w:szCs w:val="24"/>
        </w:rPr>
        <w:t>Ouders geven bij deze toestemming hiermee akkoord te gaan.</w:t>
      </w:r>
    </w:p>
    <w:p w14:paraId="09A2C067" w14:textId="60B15187" w:rsidR="00FE4F40" w:rsidRDefault="00FE4F40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501BD3">
        <w:rPr>
          <w:rFonts w:ascii="Arial" w:hAnsi="Arial" w:cs="Arial"/>
          <w:b/>
          <w:bCs/>
          <w:sz w:val="24"/>
          <w:szCs w:val="24"/>
        </w:rPr>
        <w:t>Mochten ouders hier e</w:t>
      </w:r>
      <w:r w:rsidR="00CB4A18">
        <w:rPr>
          <w:rFonts w:ascii="Arial" w:hAnsi="Arial" w:cs="Arial"/>
          <w:b/>
          <w:bCs/>
          <w:sz w:val="24"/>
          <w:szCs w:val="24"/>
        </w:rPr>
        <w:t>e</w:t>
      </w:r>
      <w:r w:rsidRPr="00501BD3">
        <w:rPr>
          <w:rFonts w:ascii="Arial" w:hAnsi="Arial" w:cs="Arial"/>
          <w:b/>
          <w:bCs/>
          <w:sz w:val="24"/>
          <w:szCs w:val="24"/>
        </w:rPr>
        <w:t>rder wijzigingen in willen, dan dienen zij dit aan te geven.</w:t>
      </w:r>
    </w:p>
    <w:p w14:paraId="7583E93C" w14:textId="77777777" w:rsidR="00FD3E24" w:rsidRDefault="00FD3E24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72"/>
        <w:tblW w:w="10022" w:type="dxa"/>
        <w:tblLook w:val="04A0" w:firstRow="1" w:lastRow="0" w:firstColumn="1" w:lastColumn="0" w:noHBand="0" w:noVBand="1"/>
      </w:tblPr>
      <w:tblGrid>
        <w:gridCol w:w="5011"/>
        <w:gridCol w:w="5011"/>
      </w:tblGrid>
      <w:tr w:rsidR="00FD3E24" w14:paraId="53A6D3A3" w14:textId="77777777" w:rsidTr="00FD3E24">
        <w:trPr>
          <w:trHeight w:val="437"/>
        </w:trPr>
        <w:tc>
          <w:tcPr>
            <w:tcW w:w="10022" w:type="dxa"/>
            <w:gridSpan w:val="2"/>
            <w:shd w:val="clear" w:color="auto" w:fill="BFBFBF" w:themeFill="background1" w:themeFillShade="BF"/>
          </w:tcPr>
          <w:p w14:paraId="4DE7E0C5" w14:textId="6A3A4B03" w:rsidR="00FD3E24" w:rsidRDefault="00FD3E24" w:rsidP="00FD3E24">
            <w:pPr>
              <w:pStyle w:val="Geenafstan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udercommissie </w:t>
            </w:r>
          </w:p>
        </w:tc>
      </w:tr>
      <w:tr w:rsidR="00FD3E24" w14:paraId="1FD61907" w14:textId="77777777" w:rsidTr="00FD3E24">
        <w:trPr>
          <w:trHeight w:val="898"/>
        </w:trPr>
        <w:tc>
          <w:tcPr>
            <w:tcW w:w="5011" w:type="dxa"/>
          </w:tcPr>
          <w:p w14:paraId="4211E789" w14:textId="27792168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eft u interesse in de oudercommissie? </w:t>
            </w:r>
          </w:p>
        </w:tc>
        <w:tc>
          <w:tcPr>
            <w:tcW w:w="5011" w:type="dxa"/>
          </w:tcPr>
          <w:p w14:paraId="43EC4C02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 xml:space="preserve">0 Ja </w:t>
            </w:r>
          </w:p>
          <w:p w14:paraId="5B2CCF61" w14:textId="77777777" w:rsidR="00FD3E24" w:rsidRPr="008A6A11" w:rsidRDefault="00FD3E24" w:rsidP="00FD3E2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A6A11">
              <w:rPr>
                <w:rFonts w:ascii="Arial" w:hAnsi="Arial" w:cs="Arial"/>
                <w:sz w:val="24"/>
                <w:szCs w:val="24"/>
              </w:rPr>
              <w:t>0 Nee</w:t>
            </w:r>
          </w:p>
          <w:p w14:paraId="611C903B" w14:textId="77777777" w:rsidR="00FD3E24" w:rsidRDefault="00FD3E24" w:rsidP="00FD3E2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10B9E4" w14:textId="77777777" w:rsidR="00FD3E24" w:rsidRDefault="00FD3E24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127AC771" w14:textId="3577B6DA" w:rsidR="00FD3E24" w:rsidRPr="00501BD3" w:rsidRDefault="00D536FD" w:rsidP="008D144C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en u ja heeft ingevuld kunt u meer informatie vragen bij de juffies</w:t>
      </w:r>
    </w:p>
    <w:sectPr w:rsidR="00FD3E24" w:rsidRPr="00501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1612" w14:textId="77777777" w:rsidR="00154D58" w:rsidRDefault="00154D58" w:rsidP="0026240E">
      <w:pPr>
        <w:spacing w:after="0" w:line="240" w:lineRule="auto"/>
      </w:pPr>
      <w:r>
        <w:separator/>
      </w:r>
    </w:p>
  </w:endnote>
  <w:endnote w:type="continuationSeparator" w:id="0">
    <w:p w14:paraId="093D3DBF" w14:textId="77777777" w:rsidR="00154D58" w:rsidRDefault="00154D58" w:rsidP="0026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109CD" w14:textId="77777777" w:rsidR="00154D58" w:rsidRDefault="00154D58" w:rsidP="0026240E">
      <w:pPr>
        <w:spacing w:after="0" w:line="240" w:lineRule="auto"/>
      </w:pPr>
      <w:r>
        <w:separator/>
      </w:r>
    </w:p>
  </w:footnote>
  <w:footnote w:type="continuationSeparator" w:id="0">
    <w:p w14:paraId="26D0C388" w14:textId="77777777" w:rsidR="00154D58" w:rsidRDefault="00154D58" w:rsidP="0026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F3"/>
    <w:rsid w:val="00020115"/>
    <w:rsid w:val="00070807"/>
    <w:rsid w:val="000965C9"/>
    <w:rsid w:val="000F20CC"/>
    <w:rsid w:val="00104B94"/>
    <w:rsid w:val="001053A9"/>
    <w:rsid w:val="00127B40"/>
    <w:rsid w:val="001416B4"/>
    <w:rsid w:val="00154D58"/>
    <w:rsid w:val="00251DC4"/>
    <w:rsid w:val="0026240E"/>
    <w:rsid w:val="002D54FA"/>
    <w:rsid w:val="002F2162"/>
    <w:rsid w:val="00397DF3"/>
    <w:rsid w:val="003B0217"/>
    <w:rsid w:val="00487716"/>
    <w:rsid w:val="00491D25"/>
    <w:rsid w:val="0049772D"/>
    <w:rsid w:val="004F6716"/>
    <w:rsid w:val="00501BD3"/>
    <w:rsid w:val="00514AE2"/>
    <w:rsid w:val="0056715E"/>
    <w:rsid w:val="005672FC"/>
    <w:rsid w:val="005B6392"/>
    <w:rsid w:val="006B7F1B"/>
    <w:rsid w:val="006E577A"/>
    <w:rsid w:val="00706404"/>
    <w:rsid w:val="00707628"/>
    <w:rsid w:val="007F239C"/>
    <w:rsid w:val="008133D0"/>
    <w:rsid w:val="008A6A11"/>
    <w:rsid w:val="008D144C"/>
    <w:rsid w:val="008F36FF"/>
    <w:rsid w:val="00950C9F"/>
    <w:rsid w:val="009A3688"/>
    <w:rsid w:val="009A51F2"/>
    <w:rsid w:val="009C36A5"/>
    <w:rsid w:val="009E0DF2"/>
    <w:rsid w:val="00A143E9"/>
    <w:rsid w:val="00A63D34"/>
    <w:rsid w:val="00A76BE8"/>
    <w:rsid w:val="00A92FCA"/>
    <w:rsid w:val="00AC70E5"/>
    <w:rsid w:val="00AD5D90"/>
    <w:rsid w:val="00B13B28"/>
    <w:rsid w:val="00B275E4"/>
    <w:rsid w:val="00B51EB2"/>
    <w:rsid w:val="00B97377"/>
    <w:rsid w:val="00BA5227"/>
    <w:rsid w:val="00BD215D"/>
    <w:rsid w:val="00BF5827"/>
    <w:rsid w:val="00C54CEA"/>
    <w:rsid w:val="00CB4A18"/>
    <w:rsid w:val="00CC417D"/>
    <w:rsid w:val="00CC72FA"/>
    <w:rsid w:val="00CD5665"/>
    <w:rsid w:val="00D34B0D"/>
    <w:rsid w:val="00D536FD"/>
    <w:rsid w:val="00DE695F"/>
    <w:rsid w:val="00E31453"/>
    <w:rsid w:val="00E57DB9"/>
    <w:rsid w:val="00EB131F"/>
    <w:rsid w:val="00ED0984"/>
    <w:rsid w:val="00EF5766"/>
    <w:rsid w:val="00EF6C85"/>
    <w:rsid w:val="00FD3C98"/>
    <w:rsid w:val="00FD3E24"/>
    <w:rsid w:val="00FE36B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65FA"/>
  <w15:chartTrackingRefBased/>
  <w15:docId w15:val="{8864FD34-0F26-45FD-9868-EF16D025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97DF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E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6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240E"/>
  </w:style>
  <w:style w:type="paragraph" w:styleId="Voettekst">
    <w:name w:val="footer"/>
    <w:basedOn w:val="Standaard"/>
    <w:link w:val="VoettekstChar"/>
    <w:uiPriority w:val="99"/>
    <w:unhideWhenUsed/>
    <w:rsid w:val="0026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AAB7-A28F-46F0-8CD7-5297061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405</Characters>
  <Application>Microsoft Office Word</Application>
  <DocSecurity>0</DocSecurity>
  <Lines>291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an Alst</dc:creator>
  <cp:keywords/>
  <dc:description/>
  <cp:lastModifiedBy>margriet beenker</cp:lastModifiedBy>
  <cp:revision>71</cp:revision>
  <dcterms:created xsi:type="dcterms:W3CDTF">2024-08-27T09:29:00Z</dcterms:created>
  <dcterms:modified xsi:type="dcterms:W3CDTF">2026-01-13T14:03:00Z</dcterms:modified>
</cp:coreProperties>
</file>